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51943" w14:textId="77777777" w:rsidR="00D0438E" w:rsidRDefault="00D0438E" w:rsidP="00D0438E">
      <w:pPr>
        <w:pStyle w:val="Otsikko"/>
        <w:jc w:val="center"/>
      </w:pPr>
    </w:p>
    <w:p w14:paraId="0B23031D" w14:textId="77777777" w:rsidR="00D0438E" w:rsidRDefault="00D0438E" w:rsidP="00D0438E">
      <w:pPr>
        <w:pStyle w:val="Otsikko"/>
        <w:jc w:val="center"/>
      </w:pPr>
    </w:p>
    <w:p w14:paraId="4ABE32A7" w14:textId="77777777" w:rsidR="00D0438E" w:rsidRDefault="00D0438E" w:rsidP="00D0438E">
      <w:pPr>
        <w:pStyle w:val="Otsikko"/>
        <w:jc w:val="center"/>
      </w:pPr>
    </w:p>
    <w:p w14:paraId="7F64CEC4" w14:textId="77777777" w:rsidR="00D0438E" w:rsidRDefault="00D0438E" w:rsidP="00D0438E">
      <w:pPr>
        <w:pStyle w:val="Otsikko"/>
        <w:jc w:val="center"/>
      </w:pPr>
    </w:p>
    <w:p w14:paraId="672A3049" w14:textId="77777777" w:rsidR="00D0438E" w:rsidRDefault="00D0438E" w:rsidP="00D0438E">
      <w:pPr>
        <w:pStyle w:val="Otsikko"/>
        <w:jc w:val="center"/>
      </w:pPr>
    </w:p>
    <w:p w14:paraId="73D4245A" w14:textId="77777777" w:rsidR="00D0438E" w:rsidRDefault="00D0438E" w:rsidP="00D0438E">
      <w:pPr>
        <w:pStyle w:val="Otsikko"/>
        <w:jc w:val="center"/>
        <w:rPr>
          <w:sz w:val="80"/>
          <w:szCs w:val="80"/>
        </w:rPr>
      </w:pPr>
      <w:r w:rsidRPr="00D0438E">
        <w:rPr>
          <w:sz w:val="80"/>
          <w:szCs w:val="80"/>
        </w:rPr>
        <w:t>Risbeegomfkerho</w:t>
      </w:r>
    </w:p>
    <w:p w14:paraId="0A76A279" w14:textId="77777777" w:rsidR="00D0438E" w:rsidRDefault="00D0438E" w:rsidP="00D0438E">
      <w:pPr>
        <w:jc w:val="center"/>
      </w:pPr>
    </w:p>
    <w:p w14:paraId="1B2DB079" w14:textId="5BC0B1EC" w:rsidR="00D0438E" w:rsidRPr="00D0438E" w:rsidRDefault="00D0438E" w:rsidP="00D0438E">
      <w:pPr>
        <w:jc w:val="center"/>
        <w:rPr>
          <w:sz w:val="36"/>
          <w:szCs w:val="36"/>
        </w:rPr>
      </w:pPr>
      <w:r w:rsidRPr="00D0438E">
        <w:rPr>
          <w:sz w:val="36"/>
          <w:szCs w:val="36"/>
        </w:rPr>
        <w:t>Toteutusdokumentti</w:t>
      </w:r>
      <w:r w:rsidRPr="00D0438E">
        <w:rPr>
          <w:sz w:val="36"/>
          <w:szCs w:val="36"/>
        </w:rPr>
        <w:br w:type="page"/>
      </w:r>
    </w:p>
    <w:p w14:paraId="546C672D" w14:textId="77777777" w:rsidR="00D0438E" w:rsidRDefault="00D0438E" w:rsidP="00D0438E">
      <w:pPr>
        <w:pStyle w:val="Otsikko"/>
      </w:pPr>
      <w:r>
        <w:lastRenderedPageBreak/>
        <w:t>Sisällysluettelo</w:t>
      </w:r>
    </w:p>
    <w:sdt>
      <w:sdtPr>
        <w:id w:val="19126522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755FED4D" w14:textId="75181C3E" w:rsidR="00D0438E" w:rsidRDefault="00D0438E">
          <w:pPr>
            <w:pStyle w:val="Sisllysluettelonotsikko"/>
          </w:pPr>
          <w:r>
            <w:t>Sisällys</w:t>
          </w:r>
        </w:p>
        <w:p w14:paraId="5A99010D" w14:textId="6AECCAF1" w:rsidR="00D0438E" w:rsidRDefault="00D0438E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7158" w:history="1">
            <w:r w:rsidRPr="00E359F9">
              <w:rPr>
                <w:rStyle w:val="Hyperlinkki"/>
                <w:noProof/>
              </w:rPr>
              <w:t>2</w:t>
            </w:r>
            <w:r>
              <w:rPr>
                <w:noProof/>
                <w:lang w:eastAsia="fi-FI"/>
              </w:rPr>
              <w:tab/>
            </w:r>
            <w:r w:rsidRPr="00E359F9">
              <w:rPr>
                <w:rStyle w:val="Hyperlinkki"/>
                <w:noProof/>
              </w:rPr>
              <w:t>Yleisku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316E" w14:textId="0FC02B89" w:rsidR="00D0438E" w:rsidRDefault="00D0438E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88647159" w:history="1">
            <w:r w:rsidRPr="00E359F9">
              <w:rPr>
                <w:rStyle w:val="Hyperlinkki"/>
                <w:noProof/>
              </w:rPr>
              <w:t>3</w:t>
            </w:r>
            <w:r>
              <w:rPr>
                <w:noProof/>
                <w:lang w:eastAsia="fi-FI"/>
              </w:rPr>
              <w:tab/>
            </w:r>
            <w:r w:rsidRPr="00E359F9">
              <w:rPr>
                <w:rStyle w:val="Hyperlinkki"/>
                <w:noProof/>
              </w:rPr>
              <w:t>Asen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1D67" w14:textId="27AE702C" w:rsidR="00D0438E" w:rsidRDefault="00D0438E">
          <w:pPr>
            <w:pStyle w:val="Sisluet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88647160" w:history="1">
            <w:r w:rsidRPr="00E359F9">
              <w:rPr>
                <w:rStyle w:val="Hyperlinkki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E359F9">
              <w:rPr>
                <w:rStyle w:val="Hyperlinkki"/>
                <w:noProof/>
              </w:rPr>
              <w:t>Ympäristömuuttu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ED75" w14:textId="7A7D1993" w:rsidR="00D0438E" w:rsidRDefault="00D0438E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88647161" w:history="1">
            <w:r w:rsidRPr="00E359F9">
              <w:rPr>
                <w:rStyle w:val="Hyperlinkki"/>
                <w:noProof/>
              </w:rPr>
              <w:t>4</w:t>
            </w:r>
            <w:r>
              <w:rPr>
                <w:noProof/>
                <w:lang w:eastAsia="fi-FI"/>
              </w:rPr>
              <w:tab/>
            </w:r>
            <w:r w:rsidRPr="00E359F9">
              <w:rPr>
                <w:rStyle w:val="Hyperlinkki"/>
                <w:noProof/>
              </w:rPr>
              <w:t>Muut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70DA" w14:textId="6B00CF47" w:rsidR="00D0438E" w:rsidRDefault="00D0438E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88647162" w:history="1">
            <w:r w:rsidRPr="00E359F9">
              <w:rPr>
                <w:rStyle w:val="Hyperlinkki"/>
                <w:noProof/>
              </w:rPr>
              <w:t>5</w:t>
            </w:r>
            <w:r>
              <w:rPr>
                <w:noProof/>
                <w:lang w:eastAsia="fi-FI"/>
              </w:rPr>
              <w:tab/>
            </w:r>
            <w:r w:rsidRPr="00E359F9">
              <w:rPr>
                <w:rStyle w:val="Hyperlinkki"/>
                <w:noProof/>
              </w:rPr>
              <w:t>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42BF" w14:textId="64F7AEAA" w:rsidR="00D0438E" w:rsidRDefault="00D0438E">
          <w:pPr>
            <w:pStyle w:val="Sisluet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88647163" w:history="1">
            <w:r w:rsidRPr="00E359F9">
              <w:rPr>
                <w:rStyle w:val="Hyperlinkki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E359F9">
              <w:rPr>
                <w:rStyle w:val="Hyperlinkki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7447" w14:textId="680785DB" w:rsidR="00D0438E" w:rsidRDefault="00D0438E">
          <w:pPr>
            <w:pStyle w:val="Sisluet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88647164" w:history="1">
            <w:r w:rsidRPr="00E359F9">
              <w:rPr>
                <w:rStyle w:val="Hyperlinkki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E359F9">
              <w:rPr>
                <w:rStyle w:val="Hyperlinkki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A5A5" w14:textId="054187EF" w:rsidR="00D0438E" w:rsidRDefault="00D0438E">
          <w:r>
            <w:rPr>
              <w:b/>
              <w:bCs/>
            </w:rPr>
            <w:fldChar w:fldCharType="end"/>
          </w:r>
        </w:p>
      </w:sdtContent>
    </w:sdt>
    <w:p w14:paraId="352F35AB" w14:textId="3D828D1D" w:rsidR="00D0438E" w:rsidRDefault="00D0438E" w:rsidP="00D0438E">
      <w:pPr>
        <w:pStyle w:val="Otsikko"/>
      </w:pPr>
      <w:r>
        <w:br w:type="page"/>
      </w:r>
    </w:p>
    <w:p w14:paraId="52FD5BF0" w14:textId="77777777" w:rsidR="00D0438E" w:rsidRDefault="00D0438E" w:rsidP="00F02B97">
      <w:pPr>
        <w:pStyle w:val="Otsikko"/>
      </w:pPr>
    </w:p>
    <w:p w14:paraId="133F428C" w14:textId="0443B97A" w:rsidR="00F02B97" w:rsidRDefault="00F02B97" w:rsidP="00D0438E">
      <w:pPr>
        <w:pStyle w:val="Otsikko1"/>
      </w:pPr>
      <w:bookmarkStart w:id="0" w:name="_Toc88647158"/>
      <w:r>
        <w:t>Yleiskuva</w:t>
      </w:r>
      <w:bookmarkEnd w:id="0"/>
    </w:p>
    <w:p w14:paraId="16387071" w14:textId="685A89E3" w:rsidR="00F02B97" w:rsidRDefault="00F02B97">
      <w:proofErr w:type="spellStart"/>
      <w:r>
        <w:t>Järjstelmän</w:t>
      </w:r>
      <w:proofErr w:type="spellEnd"/>
      <w:r>
        <w:t xml:space="preserve"> </w:t>
      </w:r>
      <w:proofErr w:type="spellStart"/>
      <w:r>
        <w:t>backend</w:t>
      </w:r>
      <w:proofErr w:type="spellEnd"/>
      <w:r>
        <w:t xml:space="preserve"> toteutettiin </w:t>
      </w:r>
      <w:proofErr w:type="spellStart"/>
      <w:r>
        <w:t>Javascriptillä</w:t>
      </w:r>
      <w:proofErr w:type="spellEnd"/>
      <w:r>
        <w:t xml:space="preserve"> käyttäen </w:t>
      </w:r>
      <w:proofErr w:type="spellStart"/>
      <w:r>
        <w:t>TypeScript</w:t>
      </w:r>
      <w:proofErr w:type="spellEnd"/>
      <w:r>
        <w:t xml:space="preserve"> -syntaksia. </w:t>
      </w:r>
      <w:proofErr w:type="spellStart"/>
      <w:r>
        <w:t>Back-</w:t>
      </w:r>
      <w:proofErr w:type="spellEnd"/>
      <w:r>
        <w:t xml:space="preserve"> ja </w:t>
      </w:r>
      <w:proofErr w:type="spellStart"/>
      <w:r>
        <w:t>frontendin</w:t>
      </w:r>
      <w:proofErr w:type="spellEnd"/>
      <w:r>
        <w:t xml:space="preserve"> välisissä datakyselyissä käytetään </w:t>
      </w:r>
      <w:proofErr w:type="spellStart"/>
      <w:r>
        <w:t>GraphQL</w:t>
      </w:r>
      <w:proofErr w:type="spellEnd"/>
      <w:r>
        <w:t>-kieltä.</w:t>
      </w:r>
    </w:p>
    <w:p w14:paraId="7468AF84" w14:textId="5B38503A" w:rsidR="00F02B97" w:rsidRDefault="00F02B97">
      <w:r>
        <w:t>Koodin muotoiluasetukset</w:t>
      </w:r>
    </w:p>
    <w:p w14:paraId="62A894CE" w14:textId="024D6644" w:rsidR="00F02B97" w:rsidRDefault="00F02B97">
      <w:proofErr w:type="spellStart"/>
      <w:r>
        <w:t>Frontendin</w:t>
      </w:r>
      <w:proofErr w:type="spellEnd"/>
      <w:r>
        <w:t xml:space="preserve"> lähdekoodi on muotoiltu käyttäen Airbnb:n muotoiluasetuksia.</w:t>
      </w:r>
    </w:p>
    <w:p w14:paraId="6E58F420" w14:textId="4EDA61F8" w:rsidR="00F02B97" w:rsidRDefault="00F02B97">
      <w:proofErr w:type="spellStart"/>
      <w:r>
        <w:t>Backendissä</w:t>
      </w:r>
      <w:proofErr w:type="spellEnd"/>
      <w:r>
        <w:t xml:space="preserve"> käytettiin </w:t>
      </w:r>
      <w:proofErr w:type="spellStart"/>
      <w:r>
        <w:t>Eslintin</w:t>
      </w:r>
      <w:proofErr w:type="spellEnd"/>
      <w:r>
        <w:t xml:space="preserve"> </w:t>
      </w:r>
      <w:proofErr w:type="spellStart"/>
      <w:r>
        <w:t>Stantardia</w:t>
      </w:r>
      <w:proofErr w:type="spellEnd"/>
      <w:r>
        <w:t xml:space="preserve"> syntaksia.</w:t>
      </w:r>
    </w:p>
    <w:p w14:paraId="1BDB84F5" w14:textId="7E966F2C" w:rsidR="00397960" w:rsidRDefault="00D639D0" w:rsidP="00D0438E">
      <w:pPr>
        <w:pStyle w:val="Otsikko1"/>
      </w:pPr>
      <w:bookmarkStart w:id="1" w:name="_Toc88647159"/>
      <w:r>
        <w:t>Asennus</w:t>
      </w:r>
      <w:bookmarkEnd w:id="1"/>
    </w:p>
    <w:p w14:paraId="29D3CC7C" w14:textId="5B289359" w:rsidR="00397960" w:rsidRDefault="00397960" w:rsidP="00397960">
      <w:proofErr w:type="spellStart"/>
      <w:r>
        <w:t>Vatii</w:t>
      </w:r>
      <w:proofErr w:type="spellEnd"/>
      <w:r>
        <w:t xml:space="preserve"> </w:t>
      </w:r>
      <w:proofErr w:type="spellStart"/>
      <w:r>
        <w:t>NodeJS</w:t>
      </w:r>
      <w:proofErr w:type="spellEnd"/>
      <w:r>
        <w:t>. Tehty käyttämään versiota 14.16.0 tai uudempaa.</w:t>
      </w:r>
    </w:p>
    <w:p w14:paraId="3EA9A7BB" w14:textId="64656155" w:rsidR="00397960" w:rsidRDefault="00397960" w:rsidP="00397960">
      <w:r>
        <w:t>Asenna riippuvuudet sovelluksen juurihakemistossa suorittamalla komento</w:t>
      </w:r>
    </w:p>
    <w:p w14:paraId="2053DDB0" w14:textId="4B5027D3" w:rsidR="00397960" w:rsidRPr="00D0438E" w:rsidRDefault="00397960" w:rsidP="00E12ED0">
      <w:pPr>
        <w:pStyle w:val="Lainaus"/>
        <w:rPr>
          <w:b/>
          <w:bCs/>
          <w:i w:val="0"/>
          <w:iCs w:val="0"/>
        </w:rPr>
      </w:pPr>
      <w:proofErr w:type="spellStart"/>
      <w:r w:rsidRPr="00D0438E">
        <w:rPr>
          <w:b/>
          <w:bCs/>
          <w:i w:val="0"/>
          <w:iCs w:val="0"/>
        </w:rPr>
        <w:t>npm</w:t>
      </w:r>
      <w:proofErr w:type="spellEnd"/>
      <w:r w:rsidRPr="00D0438E">
        <w:rPr>
          <w:b/>
          <w:bCs/>
          <w:i w:val="0"/>
          <w:iCs w:val="0"/>
        </w:rPr>
        <w:t xml:space="preserve"> </w:t>
      </w:r>
      <w:proofErr w:type="spellStart"/>
      <w:r w:rsidRPr="00D0438E">
        <w:rPr>
          <w:b/>
          <w:bCs/>
          <w:i w:val="0"/>
          <w:iCs w:val="0"/>
        </w:rPr>
        <w:t>install</w:t>
      </w:r>
      <w:proofErr w:type="spellEnd"/>
    </w:p>
    <w:p w14:paraId="5D14A91C" w14:textId="7A7F7BF5" w:rsidR="00397960" w:rsidRDefault="00397960" w:rsidP="00397960">
      <w:r>
        <w:t xml:space="preserve">Käännä </w:t>
      </w:r>
      <w:proofErr w:type="spellStart"/>
      <w:r>
        <w:t>backendin</w:t>
      </w:r>
      <w:proofErr w:type="spellEnd"/>
      <w:r>
        <w:t xml:space="preserve"> </w:t>
      </w:r>
      <w:proofErr w:type="spellStart"/>
      <w:r>
        <w:t>TypeSript</w:t>
      </w:r>
      <w:proofErr w:type="spellEnd"/>
      <w:r>
        <w:t xml:space="preserve"> -tiedostot JavaScriptiksi komennolla</w:t>
      </w:r>
      <w:r w:rsidR="0041455A">
        <w:t xml:space="preserve">. </w:t>
      </w:r>
      <w:proofErr w:type="spellStart"/>
      <w:r w:rsidR="0041455A">
        <w:t>Backend</w:t>
      </w:r>
      <w:proofErr w:type="spellEnd"/>
      <w:r w:rsidR="0041455A">
        <w:t xml:space="preserve"> kääntyy hakemistoon /</w:t>
      </w:r>
      <w:proofErr w:type="spellStart"/>
      <w:r w:rsidR="0041455A">
        <w:t>server</w:t>
      </w:r>
      <w:proofErr w:type="spellEnd"/>
    </w:p>
    <w:p w14:paraId="60792719" w14:textId="231761C8" w:rsidR="00397960" w:rsidRPr="00D0438E" w:rsidRDefault="00397960" w:rsidP="00E12ED0">
      <w:pPr>
        <w:pStyle w:val="Lainaus"/>
        <w:rPr>
          <w:b/>
          <w:bCs/>
          <w:i w:val="0"/>
          <w:iCs w:val="0"/>
        </w:rPr>
      </w:pPr>
      <w:proofErr w:type="spellStart"/>
      <w:r w:rsidRPr="00D0438E">
        <w:rPr>
          <w:b/>
          <w:bCs/>
          <w:i w:val="0"/>
          <w:iCs w:val="0"/>
        </w:rPr>
        <w:t>npm</w:t>
      </w:r>
      <w:proofErr w:type="spellEnd"/>
      <w:r w:rsidRPr="00D0438E">
        <w:rPr>
          <w:b/>
          <w:bCs/>
          <w:i w:val="0"/>
          <w:iCs w:val="0"/>
        </w:rPr>
        <w:t xml:space="preserve"> </w:t>
      </w:r>
      <w:proofErr w:type="spellStart"/>
      <w:r w:rsidRPr="00D0438E">
        <w:rPr>
          <w:b/>
          <w:bCs/>
          <w:i w:val="0"/>
          <w:iCs w:val="0"/>
        </w:rPr>
        <w:t>run</w:t>
      </w:r>
      <w:proofErr w:type="spellEnd"/>
      <w:r w:rsidRPr="00D0438E">
        <w:rPr>
          <w:b/>
          <w:bCs/>
          <w:i w:val="0"/>
          <w:iCs w:val="0"/>
        </w:rPr>
        <w:t xml:space="preserve"> </w:t>
      </w:r>
      <w:proofErr w:type="spellStart"/>
      <w:r w:rsidRPr="00D0438E">
        <w:rPr>
          <w:b/>
          <w:bCs/>
          <w:i w:val="0"/>
          <w:iCs w:val="0"/>
        </w:rPr>
        <w:t>build-backend</w:t>
      </w:r>
      <w:proofErr w:type="spellEnd"/>
    </w:p>
    <w:p w14:paraId="412F7D3B" w14:textId="50EA06ED" w:rsidR="00397960" w:rsidRDefault="00397960" w:rsidP="00397960">
      <w:r>
        <w:t xml:space="preserve">Käännä </w:t>
      </w:r>
      <w:proofErr w:type="spellStart"/>
      <w:r>
        <w:t>frontendin</w:t>
      </w:r>
      <w:proofErr w:type="spellEnd"/>
      <w:r>
        <w:t xml:space="preserve"> lähdekoodi html-sivuksi/</w:t>
      </w:r>
      <w:proofErr w:type="spellStart"/>
      <w:r>
        <w:t>javascriptiksi</w:t>
      </w:r>
      <w:proofErr w:type="spellEnd"/>
      <w:r>
        <w:t xml:space="preserve"> komennolla</w:t>
      </w:r>
      <w:r w:rsidR="0041455A">
        <w:t xml:space="preserve">. </w:t>
      </w:r>
      <w:proofErr w:type="spellStart"/>
      <w:r w:rsidR="0041455A">
        <w:t>Frontend</w:t>
      </w:r>
      <w:proofErr w:type="spellEnd"/>
      <w:r w:rsidR="0041455A">
        <w:t xml:space="preserve"> kääntyy hakemistoon /</w:t>
      </w:r>
      <w:proofErr w:type="spellStart"/>
      <w:r w:rsidR="0041455A">
        <w:t>client</w:t>
      </w:r>
      <w:proofErr w:type="spellEnd"/>
    </w:p>
    <w:p w14:paraId="1C9EFB89" w14:textId="7BD6AA76" w:rsidR="00D639D0" w:rsidRPr="00D0438E" w:rsidRDefault="00397960" w:rsidP="00D639D0">
      <w:pPr>
        <w:pStyle w:val="Lainaus"/>
        <w:rPr>
          <w:b/>
          <w:bCs/>
          <w:i w:val="0"/>
          <w:iCs w:val="0"/>
        </w:rPr>
      </w:pPr>
      <w:proofErr w:type="spellStart"/>
      <w:r w:rsidRPr="00D0438E">
        <w:rPr>
          <w:b/>
          <w:bCs/>
          <w:i w:val="0"/>
          <w:iCs w:val="0"/>
        </w:rPr>
        <w:t>npm</w:t>
      </w:r>
      <w:proofErr w:type="spellEnd"/>
      <w:r w:rsidRPr="00D0438E">
        <w:rPr>
          <w:b/>
          <w:bCs/>
          <w:i w:val="0"/>
          <w:iCs w:val="0"/>
        </w:rPr>
        <w:t xml:space="preserve"> </w:t>
      </w:r>
      <w:proofErr w:type="spellStart"/>
      <w:r w:rsidRPr="00D0438E">
        <w:rPr>
          <w:b/>
          <w:bCs/>
          <w:i w:val="0"/>
          <w:iCs w:val="0"/>
        </w:rPr>
        <w:t>run</w:t>
      </w:r>
      <w:proofErr w:type="spellEnd"/>
      <w:r w:rsidRPr="00D0438E">
        <w:rPr>
          <w:b/>
          <w:bCs/>
          <w:i w:val="0"/>
          <w:iCs w:val="0"/>
        </w:rPr>
        <w:t xml:space="preserve"> </w:t>
      </w:r>
      <w:proofErr w:type="spellStart"/>
      <w:r w:rsidRPr="00D0438E">
        <w:rPr>
          <w:b/>
          <w:bCs/>
          <w:i w:val="0"/>
          <w:iCs w:val="0"/>
        </w:rPr>
        <w:t>build-frontend</w:t>
      </w:r>
      <w:proofErr w:type="spellEnd"/>
    </w:p>
    <w:p w14:paraId="1022B287" w14:textId="201145F9" w:rsidR="00D639D0" w:rsidRDefault="00D639D0" w:rsidP="00397960">
      <w:r>
        <w:t xml:space="preserve">Juurihakemistoon tulisi ilmestyä kaksi uutta kansiota; </w:t>
      </w:r>
      <w:proofErr w:type="spellStart"/>
      <w:r>
        <w:t>server</w:t>
      </w:r>
      <w:proofErr w:type="spellEnd"/>
      <w:r>
        <w:t xml:space="preserve"> ja </w:t>
      </w:r>
      <w:proofErr w:type="spellStart"/>
      <w:r>
        <w:t>client</w:t>
      </w:r>
      <w:proofErr w:type="spellEnd"/>
      <w:r>
        <w:t>. Palvelimen voi käynnistää komennolla</w:t>
      </w:r>
    </w:p>
    <w:p w14:paraId="2A55EB98" w14:textId="6C015BFE" w:rsidR="00397960" w:rsidRPr="00D0438E" w:rsidRDefault="00397960" w:rsidP="00E12ED0">
      <w:pPr>
        <w:pStyle w:val="Lainaus"/>
        <w:rPr>
          <w:b/>
          <w:bCs/>
          <w:i w:val="0"/>
          <w:iCs w:val="0"/>
        </w:rPr>
      </w:pPr>
      <w:proofErr w:type="spellStart"/>
      <w:r w:rsidRPr="00D0438E">
        <w:rPr>
          <w:b/>
          <w:bCs/>
          <w:i w:val="0"/>
          <w:iCs w:val="0"/>
        </w:rPr>
        <w:t>npm</w:t>
      </w:r>
      <w:proofErr w:type="spellEnd"/>
      <w:r w:rsidRPr="00D0438E">
        <w:rPr>
          <w:b/>
          <w:bCs/>
          <w:i w:val="0"/>
          <w:iCs w:val="0"/>
        </w:rPr>
        <w:t xml:space="preserve"> </w:t>
      </w:r>
      <w:proofErr w:type="spellStart"/>
      <w:r w:rsidRPr="00D0438E">
        <w:rPr>
          <w:b/>
          <w:bCs/>
          <w:i w:val="0"/>
          <w:iCs w:val="0"/>
        </w:rPr>
        <w:t>start</w:t>
      </w:r>
      <w:proofErr w:type="spellEnd"/>
    </w:p>
    <w:p w14:paraId="324D280B" w14:textId="39EC5645" w:rsidR="00397960" w:rsidRDefault="00397960" w:rsidP="00397960">
      <w:r>
        <w:t>Palvelin käynnistyy oletusarvoisesti porttiin 8080</w:t>
      </w:r>
      <w:r w:rsidR="0041455A">
        <w:t xml:space="preserve"> ~http://localhost:8080/. Porttia voi </w:t>
      </w:r>
      <w:proofErr w:type="spellStart"/>
      <w:r w:rsidR="0041455A">
        <w:t>muutta</w:t>
      </w:r>
      <w:proofErr w:type="spellEnd"/>
      <w:r w:rsidR="0041455A">
        <w:t xml:space="preserve"> </w:t>
      </w:r>
      <w:r w:rsidR="00673A4A">
        <w:t xml:space="preserve">asettamalla </w:t>
      </w:r>
      <w:r w:rsidR="0041455A">
        <w:t xml:space="preserve">ympäristömuuttuja </w:t>
      </w:r>
      <w:r w:rsidR="0041455A" w:rsidRPr="0041455A">
        <w:rPr>
          <w:i/>
          <w:iCs/>
        </w:rPr>
        <w:t>PORT</w:t>
      </w:r>
      <w:r w:rsidR="0041455A">
        <w:t>.</w:t>
      </w:r>
    </w:p>
    <w:p w14:paraId="558CC88B" w14:textId="52BC996F" w:rsidR="0041455A" w:rsidRDefault="0041455A" w:rsidP="00D0438E">
      <w:pPr>
        <w:pStyle w:val="Otsikko2"/>
      </w:pPr>
      <w:bookmarkStart w:id="2" w:name="_Toc88647160"/>
      <w:r>
        <w:t>Ympäristömuuttujat</w:t>
      </w:r>
      <w:bookmarkEnd w:id="2"/>
    </w:p>
    <w:p w14:paraId="28571C8E" w14:textId="6D9EC25D" w:rsidR="0041455A" w:rsidRDefault="0041455A" w:rsidP="0041455A">
      <w:r>
        <w:t>DB_HOST = &lt;Tietokannan osoite&gt;</w:t>
      </w:r>
    </w:p>
    <w:p w14:paraId="7E936AA9" w14:textId="3B38D354" w:rsidR="0041455A" w:rsidRDefault="0041455A" w:rsidP="0041455A">
      <w:r>
        <w:t>DB_USER = &lt;Tietokannan käyttäjä&gt;</w:t>
      </w:r>
    </w:p>
    <w:p w14:paraId="0E101F13" w14:textId="3A10184B" w:rsidR="0041455A" w:rsidRDefault="0041455A" w:rsidP="0041455A">
      <w:r>
        <w:t>DB_PASS = &lt;Tietokannan käyttäjän salasana&gt;</w:t>
      </w:r>
    </w:p>
    <w:p w14:paraId="1680C2CD" w14:textId="6C0ECA97" w:rsidR="0041455A" w:rsidRDefault="0041455A" w:rsidP="0041455A">
      <w:r>
        <w:t xml:space="preserve">TOKEN_KEY = &lt;Salasana, jolla </w:t>
      </w:r>
      <w:proofErr w:type="gramStart"/>
      <w:r>
        <w:t>salataan sisäänkirjautumisen tokenit</w:t>
      </w:r>
      <w:proofErr w:type="gramEnd"/>
      <w:r>
        <w:t>&gt;</w:t>
      </w:r>
    </w:p>
    <w:p w14:paraId="25F06109" w14:textId="46FAE4A3" w:rsidR="0041455A" w:rsidRPr="0041455A" w:rsidRDefault="0041455A" w:rsidP="0041455A">
      <w:r>
        <w:t xml:space="preserve">Ympäristömuuttujat on mahdollista asentaa luomalla </w:t>
      </w:r>
      <w:proofErr w:type="spellStart"/>
      <w:r>
        <w:t>backend</w:t>
      </w:r>
      <w:proofErr w:type="spellEnd"/>
      <w:r>
        <w:t>-</w:t>
      </w:r>
      <w:proofErr w:type="gramStart"/>
      <w:r>
        <w:t>kansioon .</w:t>
      </w:r>
      <w:proofErr w:type="spellStart"/>
      <w:r>
        <w:t>env</w:t>
      </w:r>
      <w:proofErr w:type="spellEnd"/>
      <w:proofErr w:type="gramEnd"/>
      <w:r>
        <w:t>-tiedoston ja lisäämällä em. muuttujat sinne.</w:t>
      </w:r>
    </w:p>
    <w:p w14:paraId="0612AD0E" w14:textId="21F3AA5D" w:rsidR="00F5164F" w:rsidRDefault="00F02B97" w:rsidP="00D0438E">
      <w:pPr>
        <w:pStyle w:val="Otsikko1"/>
      </w:pPr>
      <w:bookmarkStart w:id="3" w:name="_Toc88647161"/>
      <w:r>
        <w:lastRenderedPageBreak/>
        <w:t>Muutokset</w:t>
      </w:r>
      <w:bookmarkEnd w:id="3"/>
    </w:p>
    <w:p w14:paraId="4D44E803" w14:textId="06C3DF18" w:rsidR="00F02B97" w:rsidRDefault="00F02B97" w:rsidP="00D0438E">
      <w:pPr>
        <w:pStyle w:val="Otsikko2"/>
      </w:pPr>
      <w:r>
        <w:t>Tietokanta</w:t>
      </w:r>
    </w:p>
    <w:p w14:paraId="23525BC9" w14:textId="4153DA2E" w:rsidR="00F02B97" w:rsidRDefault="00F02B97">
      <w:pPr>
        <w:rPr>
          <w:b/>
          <w:bCs/>
        </w:rPr>
      </w:pPr>
      <w:r w:rsidRPr="00F02B97">
        <w:rPr>
          <w:i/>
          <w:iCs/>
        </w:rPr>
        <w:t>Index</w:t>
      </w:r>
      <w:r>
        <w:t xml:space="preserve">in ollessa varattu sana </w:t>
      </w:r>
      <w:proofErr w:type="spellStart"/>
      <w:r>
        <w:t>MySQL:ssä</w:t>
      </w:r>
      <w:proofErr w:type="spellEnd"/>
      <w:r>
        <w:t xml:space="preserve">, vaihdettiin taulujen Score ja Hole index-attribuutti muotoon </w:t>
      </w:r>
      <w:r w:rsidRPr="00F02B97">
        <w:rPr>
          <w:b/>
          <w:bCs/>
        </w:rPr>
        <w:t>indeksi</w:t>
      </w:r>
    </w:p>
    <w:p w14:paraId="48E5E443" w14:textId="7F8C31E1" w:rsidR="00172359" w:rsidRDefault="00172359">
      <w:r>
        <w:t xml:space="preserve">Lisätty taulukko </w:t>
      </w:r>
      <w:proofErr w:type="spellStart"/>
      <w:r w:rsidRPr="00172359">
        <w:rPr>
          <w:i/>
          <w:iCs/>
        </w:rPr>
        <w:t>logs</w:t>
      </w:r>
      <w:proofErr w:type="spellEnd"/>
      <w:r>
        <w:t xml:space="preserve"> lokitietoja varten</w:t>
      </w:r>
    </w:p>
    <w:p w14:paraId="40629114" w14:textId="14CE3DB2" w:rsidR="0002184F" w:rsidRDefault="0002184F">
      <w:r>
        <w:rPr>
          <w:i/>
          <w:iCs/>
        </w:rPr>
        <w:t>Scorecard</w:t>
      </w:r>
      <w:r>
        <w:t xml:space="preserve"> taulu yhdistetään käyttäjään yhdistämällä playerName </w:t>
      </w:r>
      <w:r>
        <w:rPr>
          <w:i/>
          <w:iCs/>
        </w:rPr>
        <w:t>alias</w:t>
      </w:r>
      <w:r>
        <w:t xml:space="preserve">-taulun kautta </w:t>
      </w:r>
      <w:r>
        <w:rPr>
          <w:i/>
          <w:iCs/>
        </w:rPr>
        <w:t>user</w:t>
      </w:r>
      <w:r>
        <w:t xml:space="preserve">-tauluun sen sijaan että jokaiselle Scorecard riville haettaisiin </w:t>
      </w:r>
      <w:r>
        <w:rPr>
          <w:i/>
          <w:iCs/>
        </w:rPr>
        <w:t>user</w:t>
      </w:r>
      <w:r>
        <w:t>-avain.</w:t>
      </w:r>
    </w:p>
    <w:p w14:paraId="472196A0" w14:textId="66843E3F" w:rsidR="00647537" w:rsidRPr="00647537" w:rsidRDefault="00647537">
      <w:r>
        <w:rPr>
          <w:i/>
          <w:iCs/>
        </w:rPr>
        <w:t>Hole</w:t>
      </w:r>
      <w:r>
        <w:t>-taulua ei otettu käyttöön.</w:t>
      </w:r>
    </w:p>
    <w:p w14:paraId="20C7467D" w14:textId="00F7B046" w:rsidR="00F02B97" w:rsidRDefault="00F02B97" w:rsidP="00D0438E">
      <w:pPr>
        <w:pStyle w:val="Otsikko1"/>
      </w:pPr>
      <w:bookmarkStart w:id="4" w:name="_Toc88647162"/>
      <w:r>
        <w:t>Komponentit</w:t>
      </w:r>
      <w:bookmarkEnd w:id="4"/>
    </w:p>
    <w:p w14:paraId="39322122" w14:textId="1432E838" w:rsidR="00F02B97" w:rsidRDefault="00F02B97" w:rsidP="00D0438E">
      <w:pPr>
        <w:pStyle w:val="Otsikko2"/>
      </w:pPr>
      <w:bookmarkStart w:id="5" w:name="_Toc88647163"/>
      <w:proofErr w:type="spellStart"/>
      <w:r>
        <w:t>Backend</w:t>
      </w:r>
      <w:bookmarkEnd w:id="5"/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EDA" w14:paraId="07C7F4FE" w14:textId="77777777" w:rsidTr="00304EDA">
        <w:tc>
          <w:tcPr>
            <w:tcW w:w="4814" w:type="dxa"/>
          </w:tcPr>
          <w:p w14:paraId="506A179F" w14:textId="043CE691" w:rsidR="00304EDA" w:rsidRDefault="00304EDA" w:rsidP="00F02B97">
            <w:proofErr w:type="spellStart"/>
            <w:r>
              <w:t>index.ts</w:t>
            </w:r>
            <w:proofErr w:type="spellEnd"/>
          </w:p>
        </w:tc>
        <w:tc>
          <w:tcPr>
            <w:tcW w:w="4814" w:type="dxa"/>
          </w:tcPr>
          <w:p w14:paraId="11190455" w14:textId="153F316A" w:rsidR="00304EDA" w:rsidRDefault="00017BB4" w:rsidP="00F02B97">
            <w:r>
              <w:t>Käynnistystiedosto. Luo ja käynnistää palvelimen</w:t>
            </w:r>
          </w:p>
        </w:tc>
      </w:tr>
      <w:tr w:rsidR="00304EDA" w14:paraId="7EAA5663" w14:textId="77777777" w:rsidTr="00304EDA">
        <w:tc>
          <w:tcPr>
            <w:tcW w:w="4814" w:type="dxa"/>
          </w:tcPr>
          <w:p w14:paraId="1D0E6C06" w14:textId="29F5A329" w:rsidR="00304EDA" w:rsidRDefault="00017BB4" w:rsidP="00F02B97">
            <w:proofErr w:type="spellStart"/>
            <w:r>
              <w:t>types.ts</w:t>
            </w:r>
            <w:proofErr w:type="spellEnd"/>
          </w:p>
        </w:tc>
        <w:tc>
          <w:tcPr>
            <w:tcW w:w="4814" w:type="dxa"/>
          </w:tcPr>
          <w:p w14:paraId="4D52DB0D" w14:textId="2ECDE58A" w:rsidR="00304EDA" w:rsidRDefault="00017BB4" w:rsidP="00F02B97">
            <w:proofErr w:type="spellStart"/>
            <w:r>
              <w:t>TypeScriptin</w:t>
            </w:r>
            <w:proofErr w:type="spellEnd"/>
            <w:r>
              <w:t xml:space="preserve"> tyyppejä</w:t>
            </w:r>
          </w:p>
        </w:tc>
      </w:tr>
      <w:tr w:rsidR="00304EDA" w14:paraId="3B2AC74B" w14:textId="77777777" w:rsidTr="00304EDA">
        <w:tc>
          <w:tcPr>
            <w:tcW w:w="4814" w:type="dxa"/>
          </w:tcPr>
          <w:p w14:paraId="67C11DE8" w14:textId="30090833" w:rsidR="00304EDA" w:rsidRDefault="00017BB4" w:rsidP="00F02B97">
            <w:proofErr w:type="spellStart"/>
            <w:proofErr w:type="gramStart"/>
            <w:r>
              <w:t>tsconfig.json</w:t>
            </w:r>
            <w:proofErr w:type="spellEnd"/>
            <w:proofErr w:type="gramEnd"/>
          </w:p>
        </w:tc>
        <w:tc>
          <w:tcPr>
            <w:tcW w:w="4814" w:type="dxa"/>
          </w:tcPr>
          <w:p w14:paraId="76A5368D" w14:textId="1FF5BC06" w:rsidR="00017BB4" w:rsidRDefault="00017BB4" w:rsidP="00F02B97">
            <w:proofErr w:type="spellStart"/>
            <w:r>
              <w:t>TypeScriptin</w:t>
            </w:r>
            <w:proofErr w:type="spellEnd"/>
            <w:r>
              <w:t xml:space="preserve"> asetustiedosto</w:t>
            </w:r>
          </w:p>
        </w:tc>
      </w:tr>
      <w:tr w:rsidR="00017BB4" w14:paraId="77F7D756" w14:textId="77777777" w:rsidTr="00304EDA">
        <w:tc>
          <w:tcPr>
            <w:tcW w:w="4814" w:type="dxa"/>
          </w:tcPr>
          <w:p w14:paraId="73407E2D" w14:textId="6DE974AF" w:rsidR="00017BB4" w:rsidRDefault="00017BB4" w:rsidP="00F02B97">
            <w:proofErr w:type="gramStart"/>
            <w:r>
              <w:t>.</w:t>
            </w:r>
            <w:proofErr w:type="spellStart"/>
            <w:r>
              <w:t>eslintrc</w:t>
            </w:r>
            <w:proofErr w:type="gramEnd"/>
            <w:r>
              <w:t>.json</w:t>
            </w:r>
            <w:proofErr w:type="spellEnd"/>
          </w:p>
        </w:tc>
        <w:tc>
          <w:tcPr>
            <w:tcW w:w="4814" w:type="dxa"/>
          </w:tcPr>
          <w:p w14:paraId="0C356888" w14:textId="63458275" w:rsidR="00017BB4" w:rsidRDefault="00017BB4" w:rsidP="00F02B97">
            <w:proofErr w:type="spellStart"/>
            <w:r>
              <w:t>Eslintin</w:t>
            </w:r>
            <w:proofErr w:type="spellEnd"/>
            <w:r>
              <w:t xml:space="preserve"> asetustiedosto</w:t>
            </w:r>
          </w:p>
        </w:tc>
      </w:tr>
    </w:tbl>
    <w:p w14:paraId="002706DF" w14:textId="77777777" w:rsidR="00017BB4" w:rsidRDefault="00017BB4" w:rsidP="00F02B97"/>
    <w:p w14:paraId="2481EFAC" w14:textId="4DA64EBA" w:rsidR="00017BB4" w:rsidRDefault="00017BB4" w:rsidP="00F02B97">
      <w:proofErr w:type="spellStart"/>
      <w:r>
        <w:t>GraphQl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7BB4" w14:paraId="46A19076" w14:textId="77777777" w:rsidTr="00017BB4">
        <w:tc>
          <w:tcPr>
            <w:tcW w:w="4814" w:type="dxa"/>
          </w:tcPr>
          <w:p w14:paraId="13454D79" w14:textId="30D5C56A" w:rsidR="00017BB4" w:rsidRDefault="00017BB4" w:rsidP="00F02B97">
            <w:proofErr w:type="spellStart"/>
            <w:r>
              <w:t>mutations</w:t>
            </w:r>
            <w:proofErr w:type="spellEnd"/>
          </w:p>
        </w:tc>
        <w:tc>
          <w:tcPr>
            <w:tcW w:w="4814" w:type="dxa"/>
          </w:tcPr>
          <w:p w14:paraId="64B9CAAF" w14:textId="3CA1CC90" w:rsidR="00017BB4" w:rsidRDefault="00017BB4" w:rsidP="00F02B97">
            <w:proofErr w:type="spellStart"/>
            <w:r>
              <w:t>GraphQL</w:t>
            </w:r>
            <w:proofErr w:type="spellEnd"/>
            <w:r>
              <w:t xml:space="preserve"> mutaatiot</w:t>
            </w:r>
          </w:p>
        </w:tc>
      </w:tr>
      <w:tr w:rsidR="00017BB4" w14:paraId="400A6FDF" w14:textId="77777777" w:rsidTr="00017BB4">
        <w:tc>
          <w:tcPr>
            <w:tcW w:w="4814" w:type="dxa"/>
          </w:tcPr>
          <w:p w14:paraId="3F2FE67E" w14:textId="0A607D86" w:rsidR="00017BB4" w:rsidRDefault="00017BB4" w:rsidP="00F02B97">
            <w:proofErr w:type="spellStart"/>
            <w:r>
              <w:t>queries</w:t>
            </w:r>
            <w:proofErr w:type="spellEnd"/>
          </w:p>
        </w:tc>
        <w:tc>
          <w:tcPr>
            <w:tcW w:w="4814" w:type="dxa"/>
          </w:tcPr>
          <w:p w14:paraId="2BAA51A2" w14:textId="1215E620" w:rsidR="00017BB4" w:rsidRDefault="00017BB4" w:rsidP="00F02B97">
            <w:proofErr w:type="spellStart"/>
            <w:r>
              <w:t>GraphQL</w:t>
            </w:r>
            <w:proofErr w:type="spellEnd"/>
            <w:r>
              <w:t xml:space="preserve"> kyselyt</w:t>
            </w:r>
          </w:p>
        </w:tc>
      </w:tr>
      <w:tr w:rsidR="00017BB4" w14:paraId="4952976E" w14:textId="77777777" w:rsidTr="00017BB4">
        <w:tc>
          <w:tcPr>
            <w:tcW w:w="4814" w:type="dxa"/>
          </w:tcPr>
          <w:p w14:paraId="6B728471" w14:textId="61BA3358" w:rsidR="00017BB4" w:rsidRDefault="00017BB4" w:rsidP="00F02B97">
            <w:proofErr w:type="spellStart"/>
            <w:r>
              <w:t>resolvers</w:t>
            </w:r>
            <w:proofErr w:type="spellEnd"/>
          </w:p>
        </w:tc>
        <w:tc>
          <w:tcPr>
            <w:tcW w:w="4814" w:type="dxa"/>
          </w:tcPr>
          <w:p w14:paraId="234FD95D" w14:textId="74881837" w:rsidR="00017BB4" w:rsidRDefault="00017BB4" w:rsidP="00F02B97">
            <w:proofErr w:type="spellStart"/>
            <w:r>
              <w:t>GraphQL</w:t>
            </w:r>
            <w:proofErr w:type="spellEnd"/>
            <w:r>
              <w:t xml:space="preserve"> </w:t>
            </w:r>
            <w:proofErr w:type="spellStart"/>
            <w:r>
              <w:t>resolverit</w:t>
            </w:r>
            <w:proofErr w:type="spellEnd"/>
          </w:p>
        </w:tc>
      </w:tr>
      <w:tr w:rsidR="00017BB4" w14:paraId="51F94143" w14:textId="77777777" w:rsidTr="00017BB4">
        <w:tc>
          <w:tcPr>
            <w:tcW w:w="4814" w:type="dxa"/>
          </w:tcPr>
          <w:p w14:paraId="00883E37" w14:textId="692D6486" w:rsidR="00017BB4" w:rsidRDefault="00017BB4" w:rsidP="00F02B97">
            <w:proofErr w:type="spellStart"/>
            <w:r>
              <w:t>typedefs</w:t>
            </w:r>
            <w:proofErr w:type="spellEnd"/>
          </w:p>
        </w:tc>
        <w:tc>
          <w:tcPr>
            <w:tcW w:w="4814" w:type="dxa"/>
          </w:tcPr>
          <w:p w14:paraId="05C78300" w14:textId="5C5550B7" w:rsidR="00017BB4" w:rsidRDefault="00017BB4" w:rsidP="00F02B97">
            <w:proofErr w:type="spellStart"/>
            <w:r>
              <w:t>GraphQL</w:t>
            </w:r>
            <w:proofErr w:type="spellEnd"/>
            <w:r>
              <w:t xml:space="preserve"> skeemat</w:t>
            </w:r>
          </w:p>
        </w:tc>
      </w:tr>
    </w:tbl>
    <w:p w14:paraId="0FE8673C" w14:textId="77777777" w:rsidR="00017BB4" w:rsidRDefault="00017BB4" w:rsidP="00F02B97"/>
    <w:p w14:paraId="19D0D100" w14:textId="7910FCC7" w:rsidR="00304EDA" w:rsidRDefault="00304EDA" w:rsidP="00F02B97">
      <w:r>
        <w:t>Services -kansio</w:t>
      </w:r>
    </w:p>
    <w:tbl>
      <w:tblPr>
        <w:tblStyle w:val="Vaalealuettelotaulukko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EDA" w14:paraId="13DDA899" w14:textId="77777777" w:rsidTr="00304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FD4D61" w14:textId="32FF2081" w:rsidR="00304EDA" w:rsidRDefault="00304EDA" w:rsidP="00F02B97">
            <w:r>
              <w:t>Komponentti</w:t>
            </w:r>
          </w:p>
        </w:tc>
        <w:tc>
          <w:tcPr>
            <w:tcW w:w="4814" w:type="dxa"/>
          </w:tcPr>
          <w:p w14:paraId="328E303F" w14:textId="10805A20" w:rsidR="00304EDA" w:rsidRDefault="00304EDA" w:rsidP="00F02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304EDA" w14:paraId="748D6029" w14:textId="77777777" w:rsidTr="0030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99A28A" w14:textId="1B041DF6" w:rsidR="00304EDA" w:rsidRDefault="00304EDA" w:rsidP="00F02B97">
            <w:proofErr w:type="spellStart"/>
            <w:r>
              <w:t>gameServices</w:t>
            </w:r>
            <w:proofErr w:type="spellEnd"/>
          </w:p>
        </w:tc>
        <w:tc>
          <w:tcPr>
            <w:tcW w:w="4814" w:type="dxa"/>
          </w:tcPr>
          <w:p w14:paraId="55FD615F" w14:textId="33B100D2" w:rsidR="00304EDA" w:rsidRDefault="00304EDA" w:rsidP="00F0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hteys tietokannan ja pelin osien (tuloskortti, rata yms.) välillä.</w:t>
            </w:r>
          </w:p>
        </w:tc>
      </w:tr>
      <w:tr w:rsidR="00304EDA" w14:paraId="25389EFB" w14:textId="77777777" w:rsidTr="00304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AEFF40" w14:textId="2A29F73E" w:rsidR="00304EDA" w:rsidRDefault="00304EDA" w:rsidP="00F02B97">
            <w:proofErr w:type="spellStart"/>
            <w:r>
              <w:t>logServices</w:t>
            </w:r>
            <w:proofErr w:type="spellEnd"/>
          </w:p>
        </w:tc>
        <w:tc>
          <w:tcPr>
            <w:tcW w:w="4814" w:type="dxa"/>
          </w:tcPr>
          <w:p w14:paraId="4A832BEA" w14:textId="00711BC5" w:rsidR="00304EDA" w:rsidRDefault="00304EDA" w:rsidP="00F0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kee ja kirjoittaa tietokantaan lokitietoja</w:t>
            </w:r>
          </w:p>
        </w:tc>
      </w:tr>
      <w:tr w:rsidR="00304EDA" w14:paraId="27E4CE05" w14:textId="77777777" w:rsidTr="0030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37B70A" w14:textId="49C8F1A5" w:rsidR="00304EDA" w:rsidRDefault="00304EDA" w:rsidP="00F02B97">
            <w:proofErr w:type="spellStart"/>
            <w:r>
              <w:t>setupService</w:t>
            </w:r>
            <w:proofErr w:type="spellEnd"/>
          </w:p>
        </w:tc>
        <w:tc>
          <w:tcPr>
            <w:tcW w:w="4814" w:type="dxa"/>
          </w:tcPr>
          <w:p w14:paraId="5C75A26B" w14:textId="6B69143D" w:rsidR="00304EDA" w:rsidRDefault="00304EDA" w:rsidP="00F0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kee ja kirjoittaa tietokantaan asetuksia</w:t>
            </w:r>
          </w:p>
        </w:tc>
      </w:tr>
      <w:tr w:rsidR="00304EDA" w14:paraId="5CF179FE" w14:textId="77777777" w:rsidTr="00304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C065EB" w14:textId="08C00693" w:rsidR="00304EDA" w:rsidRDefault="00304EDA" w:rsidP="00F02B97">
            <w:proofErr w:type="spellStart"/>
            <w:r>
              <w:t>statsService</w:t>
            </w:r>
            <w:proofErr w:type="spellEnd"/>
          </w:p>
        </w:tc>
        <w:tc>
          <w:tcPr>
            <w:tcW w:w="4814" w:type="dxa"/>
          </w:tcPr>
          <w:p w14:paraId="6312A283" w14:textId="5A9F1658" w:rsidR="00304EDA" w:rsidRDefault="00304EDA" w:rsidP="00F02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kee tilastotietoja tietokannasta</w:t>
            </w:r>
          </w:p>
        </w:tc>
      </w:tr>
      <w:tr w:rsidR="00304EDA" w14:paraId="61957990" w14:textId="77777777" w:rsidTr="00304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F98BE2" w14:textId="3696CF1D" w:rsidR="00304EDA" w:rsidRDefault="00304EDA" w:rsidP="00F02B97">
            <w:proofErr w:type="spellStart"/>
            <w:r>
              <w:t>userService</w:t>
            </w:r>
            <w:proofErr w:type="spellEnd"/>
          </w:p>
        </w:tc>
        <w:tc>
          <w:tcPr>
            <w:tcW w:w="4814" w:type="dxa"/>
          </w:tcPr>
          <w:p w14:paraId="35784255" w14:textId="57F73337" w:rsidR="00304EDA" w:rsidRDefault="00304EDA" w:rsidP="00F02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itaa tunnuksien luomisen ja muokkaamisen sekä </w:t>
            </w:r>
            <w:proofErr w:type="spellStart"/>
            <w:r>
              <w:t>aliaksien</w:t>
            </w:r>
            <w:proofErr w:type="spellEnd"/>
            <w:r>
              <w:t xml:space="preserve"> luomisen ja muokkaamisen tietokantaan</w:t>
            </w:r>
          </w:p>
        </w:tc>
      </w:tr>
    </w:tbl>
    <w:p w14:paraId="670BE49E" w14:textId="1BBE44F3" w:rsidR="00F02B97" w:rsidRDefault="00F02B97" w:rsidP="00F02B97"/>
    <w:p w14:paraId="6D67CC0E" w14:textId="084B7569" w:rsidR="00304EDA" w:rsidRDefault="00304EDA" w:rsidP="00F02B97">
      <w:proofErr w:type="spellStart"/>
      <w:r>
        <w:t>Utils</w:t>
      </w:r>
      <w:proofErr w:type="spellEnd"/>
    </w:p>
    <w:p w14:paraId="51E3E156" w14:textId="46DEB6E6" w:rsidR="00304EDA" w:rsidRDefault="00304EDA" w:rsidP="00F02B97">
      <w:proofErr w:type="spellStart"/>
      <w:r>
        <w:t>Sisltää</w:t>
      </w:r>
      <w:proofErr w:type="spellEnd"/>
      <w:r>
        <w:t xml:space="preserve"> erilaisia </w:t>
      </w:r>
      <w:proofErr w:type="gramStart"/>
      <w:r>
        <w:t>apu-tiedostoja</w:t>
      </w:r>
      <w:proofErr w:type="gram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EDA" w14:paraId="5A7BDB64" w14:textId="77777777" w:rsidTr="00304EDA">
        <w:tc>
          <w:tcPr>
            <w:tcW w:w="4814" w:type="dxa"/>
          </w:tcPr>
          <w:p w14:paraId="52302351" w14:textId="6B6A526C" w:rsidR="00304EDA" w:rsidRDefault="00304EDA" w:rsidP="00F02B97">
            <w:proofErr w:type="spellStart"/>
            <w:r>
              <w:t>csvParser</w:t>
            </w:r>
            <w:proofErr w:type="spellEnd"/>
          </w:p>
        </w:tc>
        <w:tc>
          <w:tcPr>
            <w:tcW w:w="4814" w:type="dxa"/>
          </w:tcPr>
          <w:p w14:paraId="1BC7C922" w14:textId="57ED6DF0" w:rsidR="00304EDA" w:rsidRDefault="00304EDA" w:rsidP="00F02B97">
            <w:r>
              <w:t>Parsii .csv tiedoston JSON muotoon sekä kirjoittaa sen tietokantaan</w:t>
            </w:r>
          </w:p>
        </w:tc>
      </w:tr>
      <w:tr w:rsidR="00304EDA" w14:paraId="35821C55" w14:textId="77777777" w:rsidTr="00304EDA">
        <w:tc>
          <w:tcPr>
            <w:tcW w:w="4814" w:type="dxa"/>
          </w:tcPr>
          <w:p w14:paraId="5C9C7473" w14:textId="5835259B" w:rsidR="00304EDA" w:rsidRDefault="00304EDA" w:rsidP="00F02B97">
            <w:proofErr w:type="spellStart"/>
            <w:r>
              <w:t>mathAndShit</w:t>
            </w:r>
            <w:proofErr w:type="spellEnd"/>
          </w:p>
        </w:tc>
        <w:tc>
          <w:tcPr>
            <w:tcW w:w="4814" w:type="dxa"/>
          </w:tcPr>
          <w:p w14:paraId="792C59E8" w14:textId="20A01055" w:rsidR="00304EDA" w:rsidRDefault="00304EDA" w:rsidP="00F02B97">
            <w:r>
              <w:t>Matemaattisia funktioita</w:t>
            </w:r>
          </w:p>
        </w:tc>
      </w:tr>
      <w:tr w:rsidR="00304EDA" w14:paraId="426EEC9E" w14:textId="77777777" w:rsidTr="00304EDA">
        <w:tc>
          <w:tcPr>
            <w:tcW w:w="4814" w:type="dxa"/>
          </w:tcPr>
          <w:p w14:paraId="5B85B6E1" w14:textId="43376E22" w:rsidR="00304EDA" w:rsidRDefault="00304EDA" w:rsidP="00F02B97">
            <w:proofErr w:type="spellStart"/>
            <w:r>
              <w:t>mySqlHelpers</w:t>
            </w:r>
            <w:proofErr w:type="spellEnd"/>
          </w:p>
        </w:tc>
        <w:tc>
          <w:tcPr>
            <w:tcW w:w="4814" w:type="dxa"/>
          </w:tcPr>
          <w:p w14:paraId="33C5B2F3" w14:textId="2609C04B" w:rsidR="00304EDA" w:rsidRDefault="00304EDA" w:rsidP="00F02B97">
            <w:r>
              <w:t xml:space="preserve">Apufunktioita tietokannan käsittelyyn. </w:t>
            </w:r>
          </w:p>
        </w:tc>
      </w:tr>
      <w:tr w:rsidR="00304EDA" w14:paraId="76926FA7" w14:textId="77777777" w:rsidTr="00304EDA">
        <w:tc>
          <w:tcPr>
            <w:tcW w:w="4814" w:type="dxa"/>
          </w:tcPr>
          <w:p w14:paraId="1AF55199" w14:textId="24CFE40B" w:rsidR="00304EDA" w:rsidRDefault="00304EDA" w:rsidP="00F02B97">
            <w:proofErr w:type="spellStart"/>
            <w:r>
              <w:lastRenderedPageBreak/>
              <w:t>validators</w:t>
            </w:r>
            <w:proofErr w:type="spellEnd"/>
          </w:p>
        </w:tc>
        <w:tc>
          <w:tcPr>
            <w:tcW w:w="4814" w:type="dxa"/>
          </w:tcPr>
          <w:p w14:paraId="5048091D" w14:textId="3C6545C8" w:rsidR="00304EDA" w:rsidRDefault="00304EDA" w:rsidP="00F02B97">
            <w:proofErr w:type="spellStart"/>
            <w:r>
              <w:t>TypeScriptin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>- ja int-</w:t>
            </w:r>
            <w:proofErr w:type="spellStart"/>
            <w:r>
              <w:t>validaattorit</w:t>
            </w:r>
            <w:proofErr w:type="spellEnd"/>
          </w:p>
        </w:tc>
      </w:tr>
    </w:tbl>
    <w:p w14:paraId="6ED420F8" w14:textId="7CAABAAF" w:rsidR="00304EDA" w:rsidRDefault="00304EDA" w:rsidP="00F02B97"/>
    <w:p w14:paraId="3CC8D944" w14:textId="2EFF1E36" w:rsidR="00017BB4" w:rsidRDefault="00647537" w:rsidP="00F02B97">
      <w:r>
        <w:t>Riippuvuudet</w:t>
      </w:r>
    </w:p>
    <w:p w14:paraId="0C36BD16" w14:textId="608B6B7C" w:rsidR="00647537" w:rsidRDefault="00647537" w:rsidP="00F02B97">
      <w:proofErr w:type="spellStart"/>
      <w:r>
        <w:t>GraphQL</w:t>
      </w:r>
      <w:proofErr w:type="spellEnd"/>
      <w:r>
        <w:t xml:space="preserve"> – </w:t>
      </w:r>
      <w:proofErr w:type="spellStart"/>
      <w:r>
        <w:t>GraphQ</w:t>
      </w:r>
      <w:proofErr w:type="spellEnd"/>
      <w:r>
        <w:t>…</w:t>
      </w:r>
    </w:p>
    <w:p w14:paraId="5FA7681C" w14:textId="5A472FDF" w:rsidR="00647537" w:rsidRDefault="00647537" w:rsidP="00F02B97">
      <w:proofErr w:type="spellStart"/>
      <w:r>
        <w:t>Jsonwebtoken</w:t>
      </w:r>
      <w:proofErr w:type="spellEnd"/>
      <w:r>
        <w:t xml:space="preserve"> – Sisäänkirjautumisessa käytettävän tokenin luomiseen/validointiin</w:t>
      </w:r>
    </w:p>
    <w:p w14:paraId="2919B526" w14:textId="1C3ABF6B" w:rsidR="00647537" w:rsidRDefault="00647537" w:rsidP="00F02B97">
      <w:proofErr w:type="spellStart"/>
      <w:r>
        <w:t>Bcryptjs</w:t>
      </w:r>
      <w:proofErr w:type="spellEnd"/>
      <w:r>
        <w:t xml:space="preserve"> – Salasanojen tiivisteiden luomiseen/validointiin</w:t>
      </w:r>
    </w:p>
    <w:p w14:paraId="6A1A1DE7" w14:textId="6559CECE" w:rsidR="00647537" w:rsidRDefault="00647537" w:rsidP="00F02B97">
      <w:r>
        <w:t>Express – Palvelinkirjasto</w:t>
      </w:r>
    </w:p>
    <w:p w14:paraId="733666AA" w14:textId="3EAE8DDE" w:rsidR="00647537" w:rsidRDefault="00647537" w:rsidP="00F02B97">
      <w:proofErr w:type="spellStart"/>
      <w:r>
        <w:t>Mysql</w:t>
      </w:r>
      <w:proofErr w:type="spellEnd"/>
      <w:r>
        <w:t xml:space="preserve"> – MySQL pyyntöjen lähettäminen</w:t>
      </w:r>
    </w:p>
    <w:p w14:paraId="43ECCB4F" w14:textId="51C14AF0" w:rsidR="00017BB4" w:rsidRDefault="00017BB4" w:rsidP="00D0438E">
      <w:pPr>
        <w:pStyle w:val="Otsikko2"/>
      </w:pPr>
      <w:bookmarkStart w:id="6" w:name="_Toc88647164"/>
      <w:proofErr w:type="spellStart"/>
      <w:r>
        <w:t>Frontend</w:t>
      </w:r>
      <w:bookmarkEnd w:id="6"/>
      <w:proofErr w:type="spellEnd"/>
    </w:p>
    <w:p w14:paraId="7F64AC34" w14:textId="7F97CE5E" w:rsidR="00017BB4" w:rsidRDefault="00673A4A" w:rsidP="00017BB4">
      <w:r>
        <w:t>/</w:t>
      </w:r>
      <w:proofErr w:type="spellStart"/>
      <w:r>
        <w:t>hooks</w:t>
      </w:r>
      <w:proofErr w:type="spellEnd"/>
      <w:r>
        <w:t xml:space="preserve"> -kansi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7BB4" w14:paraId="013A8A6D" w14:textId="77777777" w:rsidTr="00017BB4">
        <w:tc>
          <w:tcPr>
            <w:tcW w:w="4814" w:type="dxa"/>
          </w:tcPr>
          <w:p w14:paraId="6DE37CDB" w14:textId="0140A335" w:rsidR="00017BB4" w:rsidRDefault="00017BB4" w:rsidP="00017BB4">
            <w:proofErr w:type="spellStart"/>
            <w:r>
              <w:t>useAliases</w:t>
            </w:r>
            <w:proofErr w:type="spellEnd"/>
          </w:p>
        </w:tc>
        <w:tc>
          <w:tcPr>
            <w:tcW w:w="4814" w:type="dxa"/>
          </w:tcPr>
          <w:p w14:paraId="4B39BDFE" w14:textId="1AC4560D" w:rsidR="00017BB4" w:rsidRDefault="00017BB4" w:rsidP="00017BB4">
            <w:r>
              <w:t>Hakee, tallentaa ja poistaa aliaksia palvelimelta</w:t>
            </w:r>
          </w:p>
        </w:tc>
      </w:tr>
      <w:tr w:rsidR="00017BB4" w14:paraId="3D93771C" w14:textId="77777777" w:rsidTr="00017BB4">
        <w:tc>
          <w:tcPr>
            <w:tcW w:w="4814" w:type="dxa"/>
          </w:tcPr>
          <w:p w14:paraId="3DDD2036" w14:textId="48A02005" w:rsidR="00017BB4" w:rsidRDefault="00017BB4" w:rsidP="00017BB4">
            <w:proofErr w:type="spellStart"/>
            <w:r>
              <w:t>useGetCompetitions</w:t>
            </w:r>
            <w:proofErr w:type="spellEnd"/>
          </w:p>
        </w:tc>
        <w:tc>
          <w:tcPr>
            <w:tcW w:w="4814" w:type="dxa"/>
          </w:tcPr>
          <w:p w14:paraId="67297C53" w14:textId="702AD847" w:rsidR="00017BB4" w:rsidRDefault="00017BB4" w:rsidP="00017BB4">
            <w:r>
              <w:t>Hakee kilpailut palvelimelta ja parsii ne helposti käytettävään muotoon</w:t>
            </w:r>
          </w:p>
        </w:tc>
      </w:tr>
      <w:tr w:rsidR="00017BB4" w14:paraId="1F58D330" w14:textId="77777777" w:rsidTr="00017BB4">
        <w:tc>
          <w:tcPr>
            <w:tcW w:w="4814" w:type="dxa"/>
          </w:tcPr>
          <w:p w14:paraId="5D4D49C8" w14:textId="01F6A869" w:rsidR="00017BB4" w:rsidRDefault="00017BB4" w:rsidP="00017BB4">
            <w:proofErr w:type="spellStart"/>
            <w:r>
              <w:t>useMe</w:t>
            </w:r>
            <w:proofErr w:type="spellEnd"/>
          </w:p>
        </w:tc>
        <w:tc>
          <w:tcPr>
            <w:tcW w:w="4814" w:type="dxa"/>
          </w:tcPr>
          <w:p w14:paraId="79146AF9" w14:textId="037912EE" w:rsidR="00017BB4" w:rsidRDefault="00017BB4" w:rsidP="00017BB4">
            <w:r>
              <w:t>Hakee kirjautuneen käyttäjän tiedot palvelimelta</w:t>
            </w:r>
          </w:p>
        </w:tc>
      </w:tr>
      <w:tr w:rsidR="00017BB4" w14:paraId="586B661A" w14:textId="77777777" w:rsidTr="00017BB4">
        <w:tc>
          <w:tcPr>
            <w:tcW w:w="4814" w:type="dxa"/>
          </w:tcPr>
          <w:p w14:paraId="2DAA8E50" w14:textId="4ED61E8E" w:rsidR="00017BB4" w:rsidRDefault="00017BB4" w:rsidP="00017BB4">
            <w:proofErr w:type="spellStart"/>
            <w:r>
              <w:t>useSetup</w:t>
            </w:r>
            <w:proofErr w:type="spellEnd"/>
          </w:p>
        </w:tc>
        <w:tc>
          <w:tcPr>
            <w:tcW w:w="4814" w:type="dxa"/>
          </w:tcPr>
          <w:p w14:paraId="03225D8C" w14:textId="4C582108" w:rsidR="00017BB4" w:rsidRDefault="00017BB4" w:rsidP="00017BB4">
            <w:r>
              <w:t>Hakee kilpailujen asetukset palvelimelta</w:t>
            </w:r>
          </w:p>
        </w:tc>
      </w:tr>
    </w:tbl>
    <w:p w14:paraId="3642A465" w14:textId="7DD4F2F1" w:rsidR="00017BB4" w:rsidRDefault="00017BB4" w:rsidP="00017BB4"/>
    <w:p w14:paraId="6D78FF0F" w14:textId="399496C8" w:rsidR="00673A4A" w:rsidRDefault="00673A4A" w:rsidP="00017BB4">
      <w:r>
        <w:t>/</w:t>
      </w:r>
      <w:proofErr w:type="spellStart"/>
      <w:r>
        <w:t>components</w:t>
      </w:r>
      <w:proofErr w:type="spellEnd"/>
      <w:r>
        <w:t xml:space="preserve"> -kansi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17BB4" w14:paraId="695173F9" w14:textId="77777777" w:rsidTr="00017BB4">
        <w:tc>
          <w:tcPr>
            <w:tcW w:w="4814" w:type="dxa"/>
          </w:tcPr>
          <w:p w14:paraId="46722CE5" w14:textId="57FD1AE2" w:rsidR="00017BB4" w:rsidRDefault="00017BB4" w:rsidP="00017BB4">
            <w:r>
              <w:t>Aliases</w:t>
            </w:r>
          </w:p>
        </w:tc>
        <w:tc>
          <w:tcPr>
            <w:tcW w:w="4814" w:type="dxa"/>
          </w:tcPr>
          <w:p w14:paraId="2531247C" w14:textId="7253F5E6" w:rsidR="00017BB4" w:rsidRDefault="00017BB4" w:rsidP="00017BB4">
            <w:r>
              <w:t xml:space="preserve">Käyttäjän </w:t>
            </w:r>
            <w:proofErr w:type="spellStart"/>
            <w:r>
              <w:t>aliaksien</w:t>
            </w:r>
            <w:proofErr w:type="spellEnd"/>
            <w:r>
              <w:t xml:space="preserve"> näyttäminen ja hallinnointi</w:t>
            </w:r>
          </w:p>
        </w:tc>
      </w:tr>
      <w:tr w:rsidR="00017BB4" w14:paraId="07CCC9D6" w14:textId="77777777" w:rsidTr="00017BB4">
        <w:tc>
          <w:tcPr>
            <w:tcW w:w="4814" w:type="dxa"/>
          </w:tcPr>
          <w:p w14:paraId="74DB09DF" w14:textId="49BD5386" w:rsidR="00017BB4" w:rsidRDefault="00017BB4" w:rsidP="00017BB4">
            <w:proofErr w:type="spellStart"/>
            <w:r>
              <w:t>AppBar</w:t>
            </w:r>
            <w:proofErr w:type="spellEnd"/>
          </w:p>
        </w:tc>
        <w:tc>
          <w:tcPr>
            <w:tcW w:w="4814" w:type="dxa"/>
          </w:tcPr>
          <w:p w14:paraId="121697DE" w14:textId="6A1DD030" w:rsidR="00017BB4" w:rsidRDefault="00017BB4" w:rsidP="00017BB4">
            <w:r>
              <w:t xml:space="preserve">Sivuston yläreunassa oleva </w:t>
            </w:r>
            <w:proofErr w:type="spellStart"/>
            <w:r>
              <w:t>navipalkki</w:t>
            </w:r>
            <w:proofErr w:type="spellEnd"/>
          </w:p>
        </w:tc>
      </w:tr>
      <w:tr w:rsidR="00017BB4" w14:paraId="517724DF" w14:textId="77777777" w:rsidTr="00017BB4">
        <w:tc>
          <w:tcPr>
            <w:tcW w:w="4814" w:type="dxa"/>
          </w:tcPr>
          <w:p w14:paraId="6C5F80C3" w14:textId="73A0B040" w:rsidR="00017BB4" w:rsidRDefault="00017BB4" w:rsidP="00017BB4">
            <w:proofErr w:type="spellStart"/>
            <w:r>
              <w:t>AppBarLink</w:t>
            </w:r>
            <w:proofErr w:type="spellEnd"/>
          </w:p>
        </w:tc>
        <w:tc>
          <w:tcPr>
            <w:tcW w:w="4814" w:type="dxa"/>
          </w:tcPr>
          <w:p w14:paraId="26DB9886" w14:textId="20F9FFC2" w:rsidR="00017BB4" w:rsidRDefault="00017BB4" w:rsidP="00017BB4">
            <w:r>
              <w:t>Linkki</w:t>
            </w:r>
          </w:p>
        </w:tc>
      </w:tr>
      <w:tr w:rsidR="00017BB4" w14:paraId="79880ACD" w14:textId="77777777" w:rsidTr="00017BB4">
        <w:tc>
          <w:tcPr>
            <w:tcW w:w="4814" w:type="dxa"/>
          </w:tcPr>
          <w:p w14:paraId="7AB7252A" w14:textId="5FC31A77" w:rsidR="00017BB4" w:rsidRDefault="00017BB4" w:rsidP="00017BB4">
            <w:proofErr w:type="spellStart"/>
            <w:r>
              <w:t>Competitions</w:t>
            </w:r>
            <w:proofErr w:type="spellEnd"/>
          </w:p>
        </w:tc>
        <w:tc>
          <w:tcPr>
            <w:tcW w:w="4814" w:type="dxa"/>
          </w:tcPr>
          <w:p w14:paraId="5F19BD82" w14:textId="736DAA16" w:rsidR="00017BB4" w:rsidRDefault="00017BB4" w:rsidP="00017BB4">
            <w:r>
              <w:t>Renderöi ruudulle kilpailut</w:t>
            </w:r>
          </w:p>
        </w:tc>
      </w:tr>
      <w:tr w:rsidR="00017BB4" w14:paraId="282BA190" w14:textId="77777777" w:rsidTr="00017BB4">
        <w:tc>
          <w:tcPr>
            <w:tcW w:w="4814" w:type="dxa"/>
          </w:tcPr>
          <w:p w14:paraId="2C9BB245" w14:textId="2C2B0879" w:rsidR="00017BB4" w:rsidRDefault="00017BB4" w:rsidP="00017BB4">
            <w:proofErr w:type="spellStart"/>
            <w:r>
              <w:t>CreateAccount</w:t>
            </w:r>
            <w:proofErr w:type="spellEnd"/>
          </w:p>
        </w:tc>
        <w:tc>
          <w:tcPr>
            <w:tcW w:w="4814" w:type="dxa"/>
          </w:tcPr>
          <w:p w14:paraId="6C12CC11" w14:textId="7E620CBF" w:rsidR="00017BB4" w:rsidRDefault="00017BB4" w:rsidP="00017BB4">
            <w:proofErr w:type="spellStart"/>
            <w:r>
              <w:t>Formi</w:t>
            </w:r>
            <w:proofErr w:type="spellEnd"/>
            <w:r>
              <w:t xml:space="preserve"> ja tapahtumakäsittelijät tunnuksien luomiseen</w:t>
            </w:r>
          </w:p>
        </w:tc>
      </w:tr>
      <w:tr w:rsidR="00017BB4" w14:paraId="2593E5C6" w14:textId="77777777" w:rsidTr="00017BB4">
        <w:tc>
          <w:tcPr>
            <w:tcW w:w="4814" w:type="dxa"/>
          </w:tcPr>
          <w:p w14:paraId="2B0872E9" w14:textId="095331A4" w:rsidR="00017BB4" w:rsidRDefault="00017BB4" w:rsidP="00017BB4">
            <w:r>
              <w:t>FrontPage</w:t>
            </w:r>
          </w:p>
        </w:tc>
        <w:tc>
          <w:tcPr>
            <w:tcW w:w="4814" w:type="dxa"/>
          </w:tcPr>
          <w:p w14:paraId="7E2D293C" w14:textId="1E332607" w:rsidR="00017BB4" w:rsidRDefault="00017BB4" w:rsidP="00017BB4">
            <w:r>
              <w:t>Etusivu</w:t>
            </w:r>
          </w:p>
        </w:tc>
      </w:tr>
      <w:tr w:rsidR="00017BB4" w14:paraId="3A39AE36" w14:textId="77777777" w:rsidTr="00017BB4">
        <w:tc>
          <w:tcPr>
            <w:tcW w:w="4814" w:type="dxa"/>
          </w:tcPr>
          <w:p w14:paraId="2E8B100B" w14:textId="2F50B247" w:rsidR="00017BB4" w:rsidRDefault="00017BB4" w:rsidP="00017BB4">
            <w:proofErr w:type="spellStart"/>
            <w:r>
              <w:t>HideIfNotLogged</w:t>
            </w:r>
            <w:proofErr w:type="spellEnd"/>
          </w:p>
        </w:tc>
        <w:tc>
          <w:tcPr>
            <w:tcW w:w="4814" w:type="dxa"/>
          </w:tcPr>
          <w:p w14:paraId="27F3420D" w14:textId="18B18817" w:rsidR="00017BB4" w:rsidRDefault="00017BB4" w:rsidP="00017BB4">
            <w:r>
              <w:t xml:space="preserve">Renderöi komponentin </w:t>
            </w:r>
            <w:proofErr w:type="spellStart"/>
            <w:r>
              <w:t>sisälltä</w:t>
            </w:r>
            <w:proofErr w:type="spellEnd"/>
            <w:r>
              <w:t xml:space="preserve"> olevat komponentit </w:t>
            </w:r>
            <w:proofErr w:type="gramStart"/>
            <w:r>
              <w:t>vain</w:t>
            </w:r>
            <w:proofErr w:type="gramEnd"/>
            <w:r>
              <w:t xml:space="preserve"> jos käyttäjä on kirjautunut sisään</w:t>
            </w:r>
          </w:p>
        </w:tc>
      </w:tr>
      <w:tr w:rsidR="00017BB4" w14:paraId="23358440" w14:textId="77777777" w:rsidTr="00017BB4">
        <w:tc>
          <w:tcPr>
            <w:tcW w:w="4814" w:type="dxa"/>
          </w:tcPr>
          <w:p w14:paraId="4368508D" w14:textId="4F1B1275" w:rsidR="00017BB4" w:rsidRDefault="00017BB4" w:rsidP="00017BB4">
            <w:proofErr w:type="spellStart"/>
            <w:r>
              <w:t>LoggedUserProvider</w:t>
            </w:r>
            <w:proofErr w:type="spellEnd"/>
          </w:p>
        </w:tc>
        <w:tc>
          <w:tcPr>
            <w:tcW w:w="4814" w:type="dxa"/>
          </w:tcPr>
          <w:p w14:paraId="13E715A1" w14:textId="1EA207DA" w:rsidR="00017BB4" w:rsidRDefault="0002184F" w:rsidP="00017BB4">
            <w:r>
              <w:t>Toimittaa lapsikomponenteille tiedon onko käyttäjä kirjautunut sisään</w:t>
            </w:r>
          </w:p>
        </w:tc>
      </w:tr>
      <w:tr w:rsidR="0002184F" w14:paraId="762E3926" w14:textId="77777777" w:rsidTr="00017BB4">
        <w:tc>
          <w:tcPr>
            <w:tcW w:w="4814" w:type="dxa"/>
          </w:tcPr>
          <w:p w14:paraId="6786AD0E" w14:textId="502887B8" w:rsidR="0002184F" w:rsidRDefault="0002184F" w:rsidP="00017BB4">
            <w:proofErr w:type="spellStart"/>
            <w:r>
              <w:t>LoginForm</w:t>
            </w:r>
            <w:proofErr w:type="spellEnd"/>
          </w:p>
        </w:tc>
        <w:tc>
          <w:tcPr>
            <w:tcW w:w="4814" w:type="dxa"/>
          </w:tcPr>
          <w:p w14:paraId="34A9EE78" w14:textId="6D4FE195" w:rsidR="0002184F" w:rsidRDefault="0002184F" w:rsidP="00017BB4">
            <w:proofErr w:type="spellStart"/>
            <w:r>
              <w:t>Kirjautumisformi</w:t>
            </w:r>
            <w:proofErr w:type="spellEnd"/>
            <w:r>
              <w:t xml:space="preserve"> sekä siihen liittyvät tapahtumakäsittelijät</w:t>
            </w:r>
          </w:p>
        </w:tc>
      </w:tr>
      <w:tr w:rsidR="0002184F" w14:paraId="53F3110B" w14:textId="77777777" w:rsidTr="00017BB4">
        <w:tc>
          <w:tcPr>
            <w:tcW w:w="4814" w:type="dxa"/>
          </w:tcPr>
          <w:p w14:paraId="305ADF2F" w14:textId="3AFBBCBF" w:rsidR="0002184F" w:rsidRDefault="0002184F" w:rsidP="00017BB4">
            <w:proofErr w:type="spellStart"/>
            <w:r>
              <w:t>LogoutButton</w:t>
            </w:r>
            <w:proofErr w:type="spellEnd"/>
          </w:p>
        </w:tc>
        <w:tc>
          <w:tcPr>
            <w:tcW w:w="4814" w:type="dxa"/>
          </w:tcPr>
          <w:p w14:paraId="2930E5F8" w14:textId="1552525B" w:rsidR="0002184F" w:rsidRDefault="0002184F" w:rsidP="00017BB4">
            <w:r>
              <w:t>Uloskirjautumisnappi</w:t>
            </w:r>
          </w:p>
        </w:tc>
      </w:tr>
      <w:tr w:rsidR="0002184F" w14:paraId="4114157C" w14:textId="77777777" w:rsidTr="00017BB4">
        <w:tc>
          <w:tcPr>
            <w:tcW w:w="4814" w:type="dxa"/>
          </w:tcPr>
          <w:p w14:paraId="01ED15E9" w14:textId="5E568C56" w:rsidR="0002184F" w:rsidRDefault="0002184F" w:rsidP="00017BB4">
            <w:proofErr w:type="spellStart"/>
            <w:r>
              <w:t>MyStats</w:t>
            </w:r>
            <w:proofErr w:type="spellEnd"/>
          </w:p>
        </w:tc>
        <w:tc>
          <w:tcPr>
            <w:tcW w:w="4814" w:type="dxa"/>
          </w:tcPr>
          <w:p w14:paraId="7F6E2F28" w14:textId="7A06E1DE" w:rsidR="0002184F" w:rsidRDefault="0002184F" w:rsidP="00017BB4">
            <w:r>
              <w:t>Käyttäjän ratakohtaiset tilastot</w:t>
            </w:r>
          </w:p>
        </w:tc>
      </w:tr>
      <w:tr w:rsidR="0002184F" w14:paraId="34858A11" w14:textId="77777777" w:rsidTr="00017BB4">
        <w:tc>
          <w:tcPr>
            <w:tcW w:w="4814" w:type="dxa"/>
          </w:tcPr>
          <w:p w14:paraId="20277A9A" w14:textId="6194B436" w:rsidR="0002184F" w:rsidRDefault="0002184F" w:rsidP="00017BB4">
            <w:proofErr w:type="spellStart"/>
            <w:r>
              <w:t>ReadLogs</w:t>
            </w:r>
            <w:proofErr w:type="spellEnd"/>
          </w:p>
        </w:tc>
        <w:tc>
          <w:tcPr>
            <w:tcW w:w="4814" w:type="dxa"/>
          </w:tcPr>
          <w:p w14:paraId="259732D3" w14:textId="7201DBD4" w:rsidR="0002184F" w:rsidRDefault="0002184F" w:rsidP="00017BB4">
            <w:r>
              <w:t>Lokitietojen katselu</w:t>
            </w:r>
          </w:p>
        </w:tc>
      </w:tr>
      <w:tr w:rsidR="0002184F" w14:paraId="78132F0C" w14:textId="77777777" w:rsidTr="00017BB4">
        <w:tc>
          <w:tcPr>
            <w:tcW w:w="4814" w:type="dxa"/>
          </w:tcPr>
          <w:p w14:paraId="7912F10B" w14:textId="7C07AEDF" w:rsidR="0002184F" w:rsidRDefault="0002184F" w:rsidP="00017BB4">
            <w:proofErr w:type="spellStart"/>
            <w:r>
              <w:t>Settings</w:t>
            </w:r>
            <w:proofErr w:type="spellEnd"/>
          </w:p>
        </w:tc>
        <w:tc>
          <w:tcPr>
            <w:tcW w:w="4814" w:type="dxa"/>
          </w:tcPr>
          <w:p w14:paraId="66B63B70" w14:textId="0B8F9D79" w:rsidR="0002184F" w:rsidRDefault="0002184F" w:rsidP="00017BB4">
            <w:r>
              <w:t xml:space="preserve">Käyttäjän </w:t>
            </w:r>
            <w:proofErr w:type="spellStart"/>
            <w:r>
              <w:t>asetuksetn</w:t>
            </w:r>
            <w:proofErr w:type="spellEnd"/>
            <w:r>
              <w:t xml:space="preserve"> (email, aliakset, salasana)</w:t>
            </w:r>
          </w:p>
        </w:tc>
      </w:tr>
      <w:tr w:rsidR="0002184F" w14:paraId="63B16BAD" w14:textId="77777777" w:rsidTr="00017BB4">
        <w:tc>
          <w:tcPr>
            <w:tcW w:w="4814" w:type="dxa"/>
          </w:tcPr>
          <w:p w14:paraId="5FF0B2FE" w14:textId="73657851" w:rsidR="0002184F" w:rsidRDefault="0002184F" w:rsidP="00017BB4">
            <w:r>
              <w:t>Setup</w:t>
            </w:r>
          </w:p>
        </w:tc>
        <w:tc>
          <w:tcPr>
            <w:tcW w:w="4814" w:type="dxa"/>
          </w:tcPr>
          <w:p w14:paraId="300FA81F" w14:textId="63F64E24" w:rsidR="0002184F" w:rsidRDefault="0002184F" w:rsidP="00017BB4">
            <w:r>
              <w:t>Peliasetukset</w:t>
            </w:r>
          </w:p>
        </w:tc>
      </w:tr>
      <w:tr w:rsidR="0002184F" w14:paraId="40AEC580" w14:textId="77777777" w:rsidTr="00017BB4">
        <w:tc>
          <w:tcPr>
            <w:tcW w:w="4814" w:type="dxa"/>
          </w:tcPr>
          <w:p w14:paraId="2ED14413" w14:textId="4F717B5D" w:rsidR="0002184F" w:rsidRDefault="0002184F" w:rsidP="00017BB4">
            <w:proofErr w:type="spellStart"/>
            <w:r>
              <w:t>SimpleCourseStats</w:t>
            </w:r>
            <w:proofErr w:type="spellEnd"/>
          </w:p>
        </w:tc>
        <w:tc>
          <w:tcPr>
            <w:tcW w:w="4814" w:type="dxa"/>
          </w:tcPr>
          <w:p w14:paraId="2D2D5F53" w14:textId="52DDB06A" w:rsidR="0002184F" w:rsidRDefault="0002184F" w:rsidP="00017BB4">
            <w:r>
              <w:t>Renderöi yhden radan tilastot</w:t>
            </w:r>
          </w:p>
        </w:tc>
      </w:tr>
      <w:tr w:rsidR="0002184F" w14:paraId="3F87BEE8" w14:textId="77777777" w:rsidTr="00017BB4">
        <w:tc>
          <w:tcPr>
            <w:tcW w:w="4814" w:type="dxa"/>
          </w:tcPr>
          <w:p w14:paraId="2C76FD97" w14:textId="5945C3ED" w:rsidR="0002184F" w:rsidRDefault="0002184F" w:rsidP="00017BB4">
            <w:proofErr w:type="spellStart"/>
            <w:r>
              <w:t>SingleCompetitions</w:t>
            </w:r>
            <w:proofErr w:type="spellEnd"/>
          </w:p>
        </w:tc>
        <w:tc>
          <w:tcPr>
            <w:tcW w:w="4814" w:type="dxa"/>
          </w:tcPr>
          <w:p w14:paraId="6BEB5E26" w14:textId="28177359" w:rsidR="0002184F" w:rsidRDefault="0002184F" w:rsidP="00017BB4">
            <w:r>
              <w:t>Yhden kilpailun</w:t>
            </w:r>
          </w:p>
        </w:tc>
      </w:tr>
      <w:tr w:rsidR="0002184F" w14:paraId="2CA722E7" w14:textId="77777777" w:rsidTr="00017BB4">
        <w:tc>
          <w:tcPr>
            <w:tcW w:w="4814" w:type="dxa"/>
          </w:tcPr>
          <w:p w14:paraId="40D49A73" w14:textId="09084380" w:rsidR="0002184F" w:rsidRDefault="0002184F" w:rsidP="00017BB4">
            <w:proofErr w:type="spellStart"/>
            <w:r>
              <w:t>SingleLogEntry</w:t>
            </w:r>
            <w:proofErr w:type="spellEnd"/>
          </w:p>
        </w:tc>
        <w:tc>
          <w:tcPr>
            <w:tcW w:w="4814" w:type="dxa"/>
          </w:tcPr>
          <w:p w14:paraId="3735F93B" w14:textId="45C2FEFA" w:rsidR="0002184F" w:rsidRDefault="0002184F" w:rsidP="00017BB4">
            <w:r>
              <w:t>Yhden lokitiedon</w:t>
            </w:r>
          </w:p>
        </w:tc>
      </w:tr>
      <w:tr w:rsidR="0002184F" w14:paraId="36AA0521" w14:textId="77777777" w:rsidTr="00017BB4">
        <w:tc>
          <w:tcPr>
            <w:tcW w:w="4814" w:type="dxa"/>
          </w:tcPr>
          <w:p w14:paraId="464DE5D6" w14:textId="57BF858D" w:rsidR="0002184F" w:rsidRDefault="0002184F" w:rsidP="00017BB4">
            <w:proofErr w:type="spellStart"/>
            <w:r>
              <w:t>UploadCsv</w:t>
            </w:r>
            <w:proofErr w:type="spellEnd"/>
          </w:p>
        </w:tc>
        <w:tc>
          <w:tcPr>
            <w:tcW w:w="4814" w:type="dxa"/>
          </w:tcPr>
          <w:p w14:paraId="357723ED" w14:textId="471B096D" w:rsidR="0002184F" w:rsidRDefault="0002184F" w:rsidP="00017BB4">
            <w:r>
              <w:t>.csv tiedoston lähetys ja tapahtumakäsittelijät</w:t>
            </w:r>
          </w:p>
        </w:tc>
      </w:tr>
    </w:tbl>
    <w:p w14:paraId="1460CC25" w14:textId="46C0B61E" w:rsidR="00017BB4" w:rsidRDefault="00017BB4" w:rsidP="00017BB4"/>
    <w:p w14:paraId="6A176940" w14:textId="6E5F1875" w:rsidR="0002184F" w:rsidRDefault="0002184F" w:rsidP="00017BB4">
      <w:proofErr w:type="spellStart"/>
      <w:r>
        <w:t>notistack</w:t>
      </w:r>
      <w:proofErr w:type="spellEnd"/>
      <w:r>
        <w:t xml:space="preserve"> – Ilmoitusten näyttämiseen</w:t>
      </w:r>
    </w:p>
    <w:p w14:paraId="513A249B" w14:textId="6CEC2540" w:rsidR="00647537" w:rsidRDefault="00647537" w:rsidP="00017BB4">
      <w:proofErr w:type="spellStart"/>
      <w:r>
        <w:lastRenderedPageBreak/>
        <w:t>ApolloClient</w:t>
      </w:r>
      <w:proofErr w:type="spellEnd"/>
      <w:r>
        <w:t xml:space="preserve"> – </w:t>
      </w:r>
      <w:proofErr w:type="spellStart"/>
      <w:r>
        <w:t>GraphQL</w:t>
      </w:r>
      <w:proofErr w:type="spellEnd"/>
      <w:r>
        <w:t xml:space="preserve"> kyselyjen suorittamiseen</w:t>
      </w:r>
    </w:p>
    <w:p w14:paraId="3A5DE948" w14:textId="0C2D369C" w:rsidR="00647537" w:rsidRDefault="00647537" w:rsidP="00017BB4">
      <w:proofErr w:type="spellStart"/>
      <w:r>
        <w:t>Material</w:t>
      </w:r>
      <w:proofErr w:type="spellEnd"/>
      <w:r>
        <w:t xml:space="preserve"> UI – Tyylittely</w:t>
      </w:r>
    </w:p>
    <w:p w14:paraId="1F41FAF3" w14:textId="390681A8" w:rsidR="00647537" w:rsidRDefault="00647537" w:rsidP="00017BB4">
      <w:proofErr w:type="spellStart"/>
      <w:r>
        <w:t>Formik</w:t>
      </w:r>
      <w:proofErr w:type="spellEnd"/>
      <w:r>
        <w:t xml:space="preserve"> – Formien käsittelyyn</w:t>
      </w:r>
    </w:p>
    <w:p w14:paraId="49A8E5AB" w14:textId="5025D6C3" w:rsidR="00647537" w:rsidRDefault="00647537" w:rsidP="00017BB4">
      <w:proofErr w:type="spellStart"/>
      <w:r>
        <w:t>PropTypes</w:t>
      </w:r>
      <w:proofErr w:type="spellEnd"/>
      <w:r>
        <w:t xml:space="preserve"> – </w:t>
      </w:r>
      <w:proofErr w:type="spellStart"/>
      <w:r>
        <w:t>React</w:t>
      </w:r>
      <w:proofErr w:type="spellEnd"/>
      <w:r>
        <w:t xml:space="preserve"> komponenttien propsien validointiin</w:t>
      </w:r>
    </w:p>
    <w:p w14:paraId="48F1CE82" w14:textId="77777777" w:rsidR="0002184F" w:rsidRPr="00017BB4" w:rsidRDefault="0002184F" w:rsidP="00017BB4"/>
    <w:sectPr w:rsidR="0002184F" w:rsidRPr="00017BB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061"/>
    <w:rsid w:val="00017BB4"/>
    <w:rsid w:val="0002184F"/>
    <w:rsid w:val="00172359"/>
    <w:rsid w:val="00304EDA"/>
    <w:rsid w:val="00397960"/>
    <w:rsid w:val="0041455A"/>
    <w:rsid w:val="00647537"/>
    <w:rsid w:val="00673A4A"/>
    <w:rsid w:val="00854061"/>
    <w:rsid w:val="00D0438E"/>
    <w:rsid w:val="00D639D0"/>
    <w:rsid w:val="00E12ED0"/>
    <w:rsid w:val="00F02B97"/>
    <w:rsid w:val="00F5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A529"/>
  <w15:chartTrackingRefBased/>
  <w15:docId w15:val="{46E8FFCD-AACA-4D2C-AA28-FDBFE3A3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0438E"/>
  </w:style>
  <w:style w:type="paragraph" w:styleId="Otsikko1">
    <w:name w:val="heading 1"/>
    <w:basedOn w:val="Normaali"/>
    <w:next w:val="Normaali"/>
    <w:link w:val="Otsikko1Char"/>
    <w:uiPriority w:val="9"/>
    <w:qFormat/>
    <w:rsid w:val="00D0438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0438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0438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0438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0438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0438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0438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0438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0438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D043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043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TaulukkoRuudukko">
    <w:name w:val="Table Grid"/>
    <w:basedOn w:val="Normaalitaulukko"/>
    <w:uiPriority w:val="39"/>
    <w:rsid w:val="003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4">
    <w:name w:val="Plain Table 4"/>
    <w:basedOn w:val="Normaalitaulukko"/>
    <w:uiPriority w:val="44"/>
    <w:rsid w:val="00304E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udukkotaulukko3-korostus6">
    <w:name w:val="Grid Table 3 Accent 6"/>
    <w:basedOn w:val="Normaalitaulukko"/>
    <w:uiPriority w:val="48"/>
    <w:rsid w:val="00304E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Vaalealuettelotaulukko1">
    <w:name w:val="List Table 1 Light"/>
    <w:basedOn w:val="Normaalitaulukko"/>
    <w:uiPriority w:val="46"/>
    <w:rsid w:val="00304E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ainaus">
    <w:name w:val="Quote"/>
    <w:aliases w:val="Komento"/>
    <w:basedOn w:val="Normaali"/>
    <w:next w:val="Normaali"/>
    <w:link w:val="LainausChar"/>
    <w:uiPriority w:val="29"/>
    <w:qFormat/>
    <w:rsid w:val="00D043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aliases w:val="Komento Char"/>
    <w:basedOn w:val="Kappaleenoletusfontti"/>
    <w:link w:val="Lainaus"/>
    <w:uiPriority w:val="29"/>
    <w:rsid w:val="00D0438E"/>
    <w:rPr>
      <w:i/>
      <w:iCs/>
      <w:color w:val="000000" w:themeColor="text1"/>
    </w:rPr>
  </w:style>
  <w:style w:type="character" w:customStyle="1" w:styleId="Otsikko1Char">
    <w:name w:val="Otsikko 1 Char"/>
    <w:basedOn w:val="Kappaleenoletusfontti"/>
    <w:link w:val="Otsikko1"/>
    <w:uiPriority w:val="9"/>
    <w:rsid w:val="00D043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0438E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D0438E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D0438E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D0438E"/>
    <w:pPr>
      <w:spacing w:after="100"/>
      <w:ind w:left="220"/>
    </w:pPr>
    <w:rPr>
      <w:rFonts w:cs="Times New Roman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D0438E"/>
    <w:pPr>
      <w:spacing w:after="100"/>
      <w:ind w:left="440"/>
    </w:pPr>
    <w:rPr>
      <w:rFonts w:cs="Times New Roman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D0438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043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0438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043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043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04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043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04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043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043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D0438E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D0438E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D0438E"/>
    <w:rPr>
      <w:i/>
      <w:iCs/>
      <w:color w:val="auto"/>
    </w:rPr>
  </w:style>
  <w:style w:type="paragraph" w:styleId="Eivli">
    <w:name w:val="No Spacing"/>
    <w:uiPriority w:val="1"/>
    <w:qFormat/>
    <w:rsid w:val="00D0438E"/>
    <w:pPr>
      <w:spacing w:after="0" w:line="240" w:lineRule="auto"/>
    </w:p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043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0438E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D0438E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D0438E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D0438E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D0438E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D0438E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C6DC-F186-4165-9465-53B81F42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36</Words>
  <Characters>4346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Karlenius</dc:creator>
  <cp:keywords/>
  <dc:description/>
  <cp:lastModifiedBy>Henry Karlenius</cp:lastModifiedBy>
  <cp:revision>12</cp:revision>
  <dcterms:created xsi:type="dcterms:W3CDTF">2021-11-01T10:22:00Z</dcterms:created>
  <dcterms:modified xsi:type="dcterms:W3CDTF">2021-11-24T09:54:00Z</dcterms:modified>
</cp:coreProperties>
</file>